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Data and Model Documentation for GenAI System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p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ensure transparent, complete, and lifecycle-aligned documentation of datasets, model architectures, training parameters, and evaluation criteria used in hospital-deployed generative AI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GenAI systems developed or deployed across clinical, administrative, and operational domains, including LLMs, NLP assistants, structured summarizers, and generative chat interfac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GenAI systems must maintain detailed and accessible documentation encompassing data lineage, model structure, intended uses, known limitations, and prior evaluations. Documentation should support reproducibility, audit readiness, and regulatory disclosur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Developers: Maintain version-controlled records of datasets, model types, and fine-tuning configura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Officers: Validate that documentation supports HIPAA audit, ONC certification, and FDA GMLP standard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Risk Officers: Review and update documentation in response to system changes or lifecycle transitio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a "Model Factsheet" including training data origin, base model, and risk classification (AI RMF MAP-3.3, AI 600-1 §2.2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ocument dataset composition, including any synthetic data and PHI filtering mechanism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ersion all fine-tuning steps, with associated datasets and performance metrics (SP 800-218A §3.2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model cards and datasheets for standardized disclosur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nnotate known limitations, bias risks, and hallucination rat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documentation into MLOps or software lifecycle tool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hare non-sensitive portions of documentation with third-party safety bodi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clude documentation of fallback behavior and safety interlock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